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HARMONOGRAM DYŻURU WAKACYJNEGO</w:t>
      </w:r>
    </w:p>
    <w:p w:rsidR="004E1D25" w:rsidRDefault="00DC2139" w:rsidP="007D45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ROKU SZKOLNYM </w:t>
      </w:r>
      <w:r w:rsidR="00E05DB4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/202</w:t>
      </w:r>
      <w:r w:rsidR="00C55F8B">
        <w:rPr>
          <w:b/>
          <w:sz w:val="28"/>
          <w:szCs w:val="28"/>
        </w:rPr>
        <w:t>5</w:t>
      </w:r>
    </w:p>
    <w:p w:rsidR="00A94229" w:rsidRPr="00231275" w:rsidRDefault="00A406B8" w:rsidP="00A406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alizacja z dn. 30.04.2025r. – zmiana dotyczy tylko Przedszkola </w:t>
      </w:r>
      <w:proofErr w:type="gramStart"/>
      <w:r>
        <w:rPr>
          <w:b/>
          <w:sz w:val="28"/>
          <w:szCs w:val="28"/>
        </w:rPr>
        <w:t xml:space="preserve">nr 19          </w:t>
      </w:r>
      <w:bookmarkStart w:id="0" w:name="_GoBack"/>
      <w:bookmarkEnd w:id="0"/>
      <w:r>
        <w:rPr>
          <w:b/>
          <w:sz w:val="28"/>
          <w:szCs w:val="28"/>
        </w:rPr>
        <w:t>w</w:t>
      </w:r>
      <w:proofErr w:type="gramEnd"/>
      <w:r>
        <w:rPr>
          <w:b/>
          <w:sz w:val="28"/>
          <w:szCs w:val="28"/>
        </w:rPr>
        <w:t xml:space="preserve"> ZSP6</w:t>
      </w:r>
    </w:p>
    <w:tbl>
      <w:tblPr>
        <w:tblStyle w:val="Tabela-Siatka"/>
        <w:tblW w:w="10490" w:type="dxa"/>
        <w:tblInd w:w="-743" w:type="dxa"/>
        <w:tblLook w:val="04A0"/>
      </w:tblPr>
      <w:tblGrid>
        <w:gridCol w:w="3545"/>
        <w:gridCol w:w="3543"/>
        <w:gridCol w:w="3402"/>
      </w:tblGrid>
      <w:tr w:rsidR="00231275" w:rsidTr="007D457D">
        <w:tc>
          <w:tcPr>
            <w:tcW w:w="10490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31275" w:rsidRPr="005A0CF3" w:rsidRDefault="00231275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:rsidTr="00E4240D">
        <w:tc>
          <w:tcPr>
            <w:tcW w:w="7088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C479DA" w:rsidRPr="005A0CF3" w:rsidRDefault="00C479DA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402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C479DA" w:rsidRPr="005A0CF3" w:rsidRDefault="00C479DA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5CCE" w:rsidTr="00E4240D">
        <w:tc>
          <w:tcPr>
            <w:tcW w:w="3545" w:type="dxa"/>
            <w:tcBorders>
              <w:left w:val="thickThinSmallGap" w:sz="12" w:space="0" w:color="auto"/>
            </w:tcBorders>
          </w:tcPr>
          <w:p w:rsidR="003E5CCE" w:rsidRPr="005A0CF3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543" w:type="dxa"/>
          </w:tcPr>
          <w:p w:rsidR="003E5CCE" w:rsidRPr="005A0CF3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3E5CCE" w:rsidRPr="003E5CCE" w:rsidRDefault="00C54BF0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</w:t>
            </w:r>
            <w:r w:rsidR="003E5CCE" w:rsidRPr="003E5C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D019C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1.07.2025</w:t>
            </w:r>
          </w:p>
        </w:tc>
      </w:tr>
      <w:tr w:rsidR="003E5CCE" w:rsidTr="00E4240D">
        <w:tc>
          <w:tcPr>
            <w:tcW w:w="3545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3E5CCE" w:rsidRPr="005A0CF3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543" w:type="dxa"/>
            <w:tcBorders>
              <w:bottom w:val="thickThinSmallGap" w:sz="12" w:space="0" w:color="auto"/>
            </w:tcBorders>
          </w:tcPr>
          <w:p w:rsidR="003E5CCE" w:rsidRPr="005A0CF3" w:rsidRDefault="003E5CC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3E5CC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8.2025</w:t>
            </w:r>
            <w:r w:rsidR="00D019CC">
              <w:rPr>
                <w:rFonts w:cstheme="minorHAnsi"/>
                <w:sz w:val="24"/>
                <w:szCs w:val="24"/>
              </w:rPr>
              <w:t xml:space="preserve"> - 29</w:t>
            </w:r>
            <w:r w:rsidR="003E5CCE" w:rsidRPr="005A0CF3">
              <w:rPr>
                <w:rFonts w:cstheme="minorHAnsi"/>
                <w:sz w:val="24"/>
                <w:szCs w:val="24"/>
              </w:rPr>
              <w:t>.08.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E5CCE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5CCE" w:rsidRPr="005A0CF3" w:rsidRDefault="003E5CC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3E5CCE" w:rsidRPr="005A0CF3" w:rsidRDefault="003E5CC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D019CC" w:rsidTr="00E4240D">
        <w:tc>
          <w:tcPr>
            <w:tcW w:w="3545" w:type="dxa"/>
            <w:tcBorders>
              <w:left w:val="thickThinSmallGap" w:sz="12" w:space="0" w:color="auto"/>
            </w:tcBorders>
          </w:tcPr>
          <w:p w:rsidR="00D019CC" w:rsidRPr="005A0CF3" w:rsidRDefault="00D019CC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543" w:type="dxa"/>
          </w:tcPr>
          <w:p w:rsidR="00D019CC" w:rsidRPr="005A0CF3" w:rsidRDefault="00D019CC" w:rsidP="007D457D">
            <w:pPr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D019CC" w:rsidRPr="003E5CCE" w:rsidRDefault="00D019CC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</w:t>
            </w:r>
            <w:r w:rsidRPr="003E5C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31.07.2025</w:t>
            </w:r>
          </w:p>
        </w:tc>
      </w:tr>
      <w:tr w:rsidR="00D019CC" w:rsidTr="00E4240D">
        <w:tc>
          <w:tcPr>
            <w:tcW w:w="3545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D019CC" w:rsidRPr="005A0CF3" w:rsidRDefault="00D019CC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543" w:type="dxa"/>
            <w:tcBorders>
              <w:bottom w:val="thickThinSmallGap" w:sz="12" w:space="0" w:color="auto"/>
            </w:tcBorders>
          </w:tcPr>
          <w:p w:rsidR="00D019CC" w:rsidRPr="005A0CF3" w:rsidRDefault="00D019CC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D019CC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8.2025</w:t>
            </w:r>
            <w:r w:rsidR="00D019CC">
              <w:rPr>
                <w:rFonts w:cstheme="minorHAnsi"/>
                <w:sz w:val="24"/>
                <w:szCs w:val="24"/>
              </w:rPr>
              <w:t xml:space="preserve"> - 29</w:t>
            </w:r>
            <w:r w:rsidR="00D019CC" w:rsidRPr="005A0CF3">
              <w:rPr>
                <w:rFonts w:cstheme="minorHAnsi"/>
                <w:sz w:val="24"/>
                <w:szCs w:val="24"/>
              </w:rPr>
              <w:t>.08.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019CC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D019CC" w:rsidRPr="005A0CF3" w:rsidRDefault="00D019CC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D019CC" w:rsidRPr="005A0CF3" w:rsidRDefault="00D019CC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193618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93618" w:rsidRPr="005A0CF3" w:rsidRDefault="00193618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193618" w:rsidRPr="005A0CF3" w:rsidRDefault="00193618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</w:t>
            </w:r>
            <w:r w:rsidRPr="003E5C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31.07.2025</w:t>
            </w:r>
          </w:p>
        </w:tc>
      </w:tr>
      <w:tr w:rsidR="003E686E" w:rsidTr="00E4240D">
        <w:tc>
          <w:tcPr>
            <w:tcW w:w="3545" w:type="dxa"/>
            <w:tcBorders>
              <w:left w:val="thickThinSmallGap" w:sz="12" w:space="0" w:color="auto"/>
            </w:tcBorders>
          </w:tcPr>
          <w:p w:rsidR="003E686E" w:rsidRPr="005A0CF3" w:rsidRDefault="003E686E" w:rsidP="00677BD6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543" w:type="dxa"/>
          </w:tcPr>
          <w:p w:rsidR="003E686E" w:rsidRPr="005A0CF3" w:rsidRDefault="003E686E" w:rsidP="00677BD6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3E686E" w:rsidRDefault="003E686E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8.2025 - 29</w:t>
            </w:r>
            <w:r w:rsidRPr="005A0CF3">
              <w:rPr>
                <w:rFonts w:cstheme="minorHAnsi"/>
                <w:sz w:val="24"/>
                <w:szCs w:val="24"/>
              </w:rPr>
              <w:t>.08.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686E" w:rsidTr="00E4240D">
        <w:tc>
          <w:tcPr>
            <w:tcW w:w="3545" w:type="dxa"/>
            <w:tcBorders>
              <w:left w:val="thickThinSmallGap" w:sz="12" w:space="0" w:color="auto"/>
            </w:tcBorders>
          </w:tcPr>
          <w:p w:rsidR="003E686E" w:rsidRPr="005A0CF3" w:rsidRDefault="003E686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543" w:type="dxa"/>
          </w:tcPr>
          <w:p w:rsidR="003E686E" w:rsidRPr="005A0CF3" w:rsidRDefault="003E686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</w:t>
            </w:r>
            <w:r w:rsidRPr="003E5C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31.07.2025</w:t>
            </w:r>
          </w:p>
        </w:tc>
      </w:tr>
      <w:tr w:rsidR="003E686E" w:rsidTr="00E4240D">
        <w:tc>
          <w:tcPr>
            <w:tcW w:w="3545" w:type="dxa"/>
            <w:tcBorders>
              <w:left w:val="thickThinSmallGap" w:sz="12" w:space="0" w:color="auto"/>
            </w:tcBorders>
          </w:tcPr>
          <w:p w:rsidR="003E686E" w:rsidRPr="005A0CF3" w:rsidRDefault="003E686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543" w:type="dxa"/>
          </w:tcPr>
          <w:p w:rsidR="003E686E" w:rsidRPr="005A0CF3" w:rsidRDefault="003E686E" w:rsidP="007D457D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Default="003E686E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8.2025 - 29</w:t>
            </w:r>
            <w:r w:rsidRPr="005A0CF3">
              <w:rPr>
                <w:rFonts w:cstheme="minorHAnsi"/>
                <w:sz w:val="24"/>
                <w:szCs w:val="24"/>
              </w:rPr>
              <w:t>.08.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3E686E" w:rsidRDefault="003E686E" w:rsidP="007D457D">
            <w:pPr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16 z Oddziałami Przedszkolny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E686E" w:rsidRPr="005A0CF3" w:rsidRDefault="003E686E" w:rsidP="007D457D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5A0CF3">
              <w:rPr>
                <w:rFonts w:cstheme="minorHAnsi"/>
                <w:sz w:val="24"/>
                <w:szCs w:val="24"/>
              </w:rPr>
              <w:t xml:space="preserve">Związku Orła Białego 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</w:t>
            </w:r>
            <w:r w:rsidRPr="003E5C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31.07.202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3E686E" w:rsidRPr="005A0CF3" w:rsidRDefault="003E686E" w:rsidP="007D457D">
            <w:pPr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6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Default="003E686E" w:rsidP="003E68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</w:t>
            </w:r>
            <w:r>
              <w:rPr>
                <w:rFonts w:cstheme="minorHAnsi"/>
                <w:sz w:val="24"/>
                <w:szCs w:val="24"/>
              </w:rPr>
              <w:t>5 - 29</w:t>
            </w:r>
            <w:r w:rsidRPr="005A0CF3">
              <w:rPr>
                <w:rFonts w:cstheme="minorHAnsi"/>
                <w:sz w:val="24"/>
                <w:szCs w:val="24"/>
              </w:rPr>
              <w:t>.08.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</w:t>
            </w:r>
            <w:r w:rsidR="00160B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b/>
                <w:sz w:val="24"/>
                <w:szCs w:val="24"/>
              </w:rPr>
              <w:t>/</w:t>
            </w:r>
            <w:r w:rsidR="00160B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b/>
                <w:sz w:val="24"/>
                <w:szCs w:val="24"/>
              </w:rPr>
              <w:t>TUCZNAWA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3E686E" w:rsidRPr="005A0CF3" w:rsidRDefault="003E686E" w:rsidP="007D457D">
            <w:pPr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</w:t>
            </w:r>
            <w:r w:rsidRPr="003E5CC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31.07.202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3E686E" w:rsidRPr="005A0CF3" w:rsidRDefault="003E686E" w:rsidP="007D457D">
            <w:pPr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 (Przedszkole nr 28)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8.2025 - 29</w:t>
            </w:r>
            <w:r w:rsidRPr="005A0CF3">
              <w:rPr>
                <w:rFonts w:cstheme="minorHAnsi"/>
                <w:sz w:val="24"/>
                <w:szCs w:val="24"/>
              </w:rPr>
              <w:t>.08.202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3E686E" w:rsidRPr="005A0CF3" w:rsidRDefault="003E686E" w:rsidP="007D457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proofErr w:type="gramStart"/>
            <w:r w:rsidRPr="005A0CF3">
              <w:rPr>
                <w:rFonts w:asciiTheme="minorHAnsi" w:hAnsiTheme="minorHAnsi" w:cstheme="minorHAnsi"/>
              </w:rPr>
              <w:t xml:space="preserve">nr 6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72B58">
              <w:rPr>
                <w:rFonts w:asciiTheme="minorHAnsi" w:hAnsiTheme="minorHAnsi" w:cstheme="minorHAnsi"/>
              </w:rPr>
              <w:t>(Przedszkole</w:t>
            </w:r>
            <w:proofErr w:type="gramEnd"/>
            <w:r w:rsidR="00D72B58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72B58">
              <w:rPr>
                <w:rFonts w:asciiTheme="minorHAnsi" w:hAnsiTheme="minorHAnsi" w:cstheme="minorHAnsi"/>
              </w:rPr>
              <w:t>19)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</w:t>
            </w:r>
            <w:r w:rsidRPr="005A0CF3">
              <w:rPr>
                <w:rFonts w:asciiTheme="minorHAnsi" w:hAnsiTheme="minorHAnsi" w:cstheme="minorHAnsi"/>
              </w:rPr>
              <w:t xml:space="preserve">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="001936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3E686E" w:rsidRPr="005A0CF3" w:rsidRDefault="004041EF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8E0F57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8E0F57">
              <w:rPr>
                <w:rFonts w:cstheme="minorHAnsi"/>
                <w:sz w:val="24"/>
                <w:szCs w:val="24"/>
              </w:rPr>
              <w:t xml:space="preserve">.2025 –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8E0F57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3E686E">
              <w:rPr>
                <w:rFonts w:cstheme="minorHAnsi"/>
                <w:sz w:val="24"/>
                <w:szCs w:val="24"/>
              </w:rPr>
              <w:t>.2025</w:t>
            </w:r>
          </w:p>
        </w:tc>
      </w:tr>
      <w:tr w:rsidR="003E686E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3E686E" w:rsidRPr="005A0CF3" w:rsidRDefault="003E686E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60BA3" w:rsidRPr="003E686E" w:rsidRDefault="00160BA3" w:rsidP="0063755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E686E">
              <w:rPr>
                <w:rFonts w:asciiTheme="minorHAnsi" w:hAnsiTheme="minorHAnsi" w:cstheme="minorHAnsi"/>
              </w:rPr>
              <w:t>Przedszkole nr 17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160BA3" w:rsidRPr="00E05DB4" w:rsidRDefault="00107A6F" w:rsidP="006375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5DB4">
              <w:rPr>
                <w:rFonts w:cstheme="minorHAnsi"/>
                <w:sz w:val="24"/>
                <w:szCs w:val="24"/>
              </w:rPr>
              <w:t>01.07.2025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-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18.07.2025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60BA3" w:rsidRPr="005A0CF3" w:rsidRDefault="00160BA3" w:rsidP="007D457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>Zespół Szkolno</w:t>
            </w:r>
            <w:r w:rsidR="00121C2E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-</w:t>
            </w:r>
            <w:r w:rsidR="00121C2E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Przedszkolny nr</w:t>
            </w:r>
            <w:r>
              <w:rPr>
                <w:rFonts w:asciiTheme="minorHAnsi" w:hAnsiTheme="minorHAnsi" w:cstheme="minorHAnsi"/>
              </w:rPr>
              <w:t xml:space="preserve"> 3 </w:t>
            </w:r>
            <w:r w:rsidRPr="005A0CF3">
              <w:rPr>
                <w:rFonts w:asciiTheme="minorHAnsi" w:hAnsiTheme="minorHAnsi" w:cstheme="minorHAnsi"/>
              </w:rPr>
              <w:t>(Przedszkole nr 16)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160BA3" w:rsidRPr="00E05DB4" w:rsidRDefault="00107A6F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5DB4">
              <w:rPr>
                <w:rFonts w:cstheme="minorHAnsi"/>
                <w:sz w:val="24"/>
                <w:szCs w:val="24"/>
              </w:rPr>
              <w:t>01.07.2025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-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18.07.2025</w:t>
            </w:r>
          </w:p>
        </w:tc>
      </w:tr>
      <w:tr w:rsidR="001E254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E2540" w:rsidRPr="005A0CF3" w:rsidRDefault="001E2540" w:rsidP="007D457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pół Szkolno -</w:t>
            </w:r>
            <w:r w:rsidR="00121C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zedszkolny nr 5</w:t>
            </w:r>
            <w:r w:rsidR="004C0AA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rzedszkole nr 18)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1E2540" w:rsidRPr="00E05DB4" w:rsidRDefault="001E2540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5DB4">
              <w:rPr>
                <w:rFonts w:cstheme="minorHAnsi"/>
                <w:sz w:val="24"/>
                <w:szCs w:val="24"/>
              </w:rPr>
              <w:t>21.07.2025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-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08.08.2025</w:t>
            </w:r>
          </w:p>
        </w:tc>
      </w:tr>
      <w:tr w:rsidR="00160BA3" w:rsidTr="00E4240D">
        <w:trPr>
          <w:trHeight w:val="567"/>
        </w:trPr>
        <w:tc>
          <w:tcPr>
            <w:tcW w:w="7088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160BA3" w:rsidRPr="007D457D" w:rsidRDefault="00160BA3" w:rsidP="007D457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bookmarkStart w:id="1" w:name="_Hlk188530669"/>
            <w:r w:rsidRPr="005A0CF3">
              <w:rPr>
                <w:rFonts w:asciiTheme="minorHAnsi" w:hAnsiTheme="minorHAnsi" w:cstheme="minorHAnsi"/>
              </w:rPr>
              <w:t>Zespół Szkolno</w:t>
            </w:r>
            <w:r w:rsidR="00121C2E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-</w:t>
            </w:r>
            <w:r w:rsidR="00121C2E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 xml:space="preserve">Przedszkolny nr </w:t>
            </w:r>
            <w:r w:rsidR="001E2540">
              <w:rPr>
                <w:rFonts w:asciiTheme="minorHAnsi" w:hAnsiTheme="minorHAnsi" w:cstheme="minorHAnsi"/>
              </w:rPr>
              <w:t>4</w:t>
            </w:r>
            <w:r w:rsidRPr="005A0CF3">
              <w:rPr>
                <w:rFonts w:asciiTheme="minorHAnsi" w:hAnsiTheme="minorHAnsi" w:cstheme="minorHAnsi"/>
              </w:rPr>
              <w:t xml:space="preserve"> (Przedszkole nr </w:t>
            </w:r>
            <w:r w:rsidR="001E2540">
              <w:rPr>
                <w:rFonts w:asciiTheme="minorHAnsi" w:hAnsiTheme="minorHAnsi" w:cstheme="minorHAnsi"/>
              </w:rPr>
              <w:t>15</w:t>
            </w:r>
            <w:r w:rsidRPr="005A0CF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160BA3" w:rsidRPr="00E05DB4" w:rsidRDefault="001E2540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5DB4">
              <w:rPr>
                <w:rFonts w:cstheme="minorHAnsi"/>
                <w:sz w:val="24"/>
                <w:szCs w:val="24"/>
              </w:rPr>
              <w:t>11.08</w:t>
            </w:r>
            <w:r w:rsidR="00EB58C7" w:rsidRPr="00E05DB4">
              <w:rPr>
                <w:rFonts w:cstheme="minorHAnsi"/>
                <w:sz w:val="24"/>
                <w:szCs w:val="24"/>
              </w:rPr>
              <w:t>.2025</w:t>
            </w:r>
            <w:r w:rsidR="002F122F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="003D661D" w:rsidRPr="00E05DB4">
              <w:rPr>
                <w:rFonts w:cstheme="minorHAnsi"/>
                <w:sz w:val="24"/>
                <w:szCs w:val="24"/>
              </w:rPr>
              <w:t>-</w:t>
            </w:r>
            <w:r w:rsidR="00EB58C7" w:rsidRPr="00E05DB4">
              <w:rPr>
                <w:rFonts w:cstheme="minorHAnsi"/>
                <w:sz w:val="24"/>
                <w:szCs w:val="24"/>
              </w:rPr>
              <w:t xml:space="preserve"> </w:t>
            </w:r>
            <w:r w:rsidRPr="00E05DB4">
              <w:rPr>
                <w:rFonts w:cstheme="minorHAnsi"/>
                <w:sz w:val="24"/>
                <w:szCs w:val="24"/>
              </w:rPr>
              <w:t>29</w:t>
            </w:r>
            <w:r w:rsidR="00EB58C7" w:rsidRPr="00E05DB4">
              <w:rPr>
                <w:rFonts w:cstheme="minorHAnsi"/>
                <w:sz w:val="24"/>
                <w:szCs w:val="24"/>
              </w:rPr>
              <w:t>.08.2025</w:t>
            </w:r>
          </w:p>
        </w:tc>
      </w:tr>
      <w:bookmarkEnd w:id="1"/>
      <w:tr w:rsidR="00160BA3" w:rsidTr="00E4240D">
        <w:tc>
          <w:tcPr>
            <w:tcW w:w="7088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:rsidR="00160BA3" w:rsidRPr="005A0CF3" w:rsidRDefault="00160BA3" w:rsidP="007D457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0CF3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0CF3">
              <w:rPr>
                <w:rFonts w:asciiTheme="minorHAnsi" w:hAnsiTheme="minorHAnsi" w:cstheme="minorHAnsi"/>
                <w:b/>
              </w:rPr>
              <w:t>OKRADZIONÓW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0CF3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0CF3">
              <w:rPr>
                <w:rFonts w:asciiTheme="minorHAnsi" w:hAnsiTheme="minorHAnsi" w:cstheme="minorHAnsi"/>
                <w:b/>
              </w:rPr>
              <w:t>ŁOSIEŃ</w:t>
            </w:r>
          </w:p>
        </w:tc>
        <w:tc>
          <w:tcPr>
            <w:tcW w:w="3402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:rsidR="00160BA3" w:rsidRPr="007E0284" w:rsidRDefault="00160BA3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0284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60BA3" w:rsidRPr="005A0CF3" w:rsidRDefault="00160BA3" w:rsidP="000607A3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160BA3" w:rsidRPr="00E05DB4" w:rsidRDefault="00E8475A" w:rsidP="000607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5DB4">
              <w:rPr>
                <w:rFonts w:cstheme="minorHAnsi"/>
                <w:sz w:val="24"/>
                <w:szCs w:val="24"/>
              </w:rPr>
              <w:t>01.07.2025 – 18.07.2025</w:t>
            </w:r>
          </w:p>
        </w:tc>
      </w:tr>
      <w:tr w:rsidR="001E2540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E2540" w:rsidRPr="005A0CF3" w:rsidRDefault="001E2540" w:rsidP="000607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pół Szkolno - Przedszkolny nr 1 (Przedszkole nr 5) Dąbrowa Górnicza - Błędów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</w:tcPr>
          <w:p w:rsidR="001E2540" w:rsidRPr="00E05DB4" w:rsidRDefault="001E2540" w:rsidP="000607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05DB4">
              <w:rPr>
                <w:rFonts w:cstheme="minorHAnsi"/>
                <w:sz w:val="24"/>
                <w:szCs w:val="24"/>
              </w:rPr>
              <w:t>11.08.2025 - 29.08.2025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:rsidR="00160BA3" w:rsidRPr="0073260B" w:rsidRDefault="00160BA3" w:rsidP="007D457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3260B">
              <w:rPr>
                <w:rFonts w:asciiTheme="minorHAnsi" w:hAnsiTheme="minorHAnsi" w:cstheme="minorHAnsi"/>
              </w:rPr>
              <w:t xml:space="preserve">Szkoła Podstawowa nr 26 z Oddziałami </w:t>
            </w:r>
            <w:proofErr w:type="gramStart"/>
            <w:r w:rsidRPr="0073260B">
              <w:rPr>
                <w:rFonts w:asciiTheme="minorHAnsi" w:hAnsiTheme="minorHAnsi" w:cstheme="minorHAnsi"/>
              </w:rPr>
              <w:t>Przedszkolnymi                                    im</w:t>
            </w:r>
            <w:proofErr w:type="gramEnd"/>
            <w:r w:rsidRPr="0073260B">
              <w:rPr>
                <w:rFonts w:asciiTheme="minorHAnsi" w:hAnsiTheme="minorHAnsi" w:cstheme="minorHAnsi"/>
              </w:rPr>
              <w:t xml:space="preserve">. Marii Konopnickiej Dąbrowa Górnicza- Łosień </w:t>
            </w:r>
          </w:p>
        </w:tc>
        <w:tc>
          <w:tcPr>
            <w:tcW w:w="340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160BA3" w:rsidRPr="0073260B" w:rsidRDefault="00160BA3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260B">
              <w:rPr>
                <w:rFonts w:cstheme="minorHAnsi"/>
                <w:sz w:val="24"/>
                <w:szCs w:val="24"/>
              </w:rPr>
              <w:t>BRAK DYŻURU</w:t>
            </w:r>
          </w:p>
          <w:p w:rsidR="00160BA3" w:rsidRPr="0073260B" w:rsidRDefault="00160BA3" w:rsidP="007D45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260B">
              <w:rPr>
                <w:rFonts w:cstheme="minorHAnsi"/>
                <w:sz w:val="24"/>
                <w:szCs w:val="24"/>
              </w:rPr>
              <w:t>(prowadzone prace remontowe)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160BA3" w:rsidRPr="005A0CF3" w:rsidRDefault="00160BA3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b/>
                <w:sz w:val="24"/>
                <w:szCs w:val="24"/>
              </w:rPr>
              <w:t>TRZEBIESŁAWICE</w:t>
            </w:r>
          </w:p>
        </w:tc>
        <w:tc>
          <w:tcPr>
            <w:tcW w:w="3402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:rsidR="00160BA3" w:rsidRPr="005A0CF3" w:rsidRDefault="00160BA3" w:rsidP="007D45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left w:val="thickThinSmallGap" w:sz="12" w:space="0" w:color="auto"/>
            </w:tcBorders>
          </w:tcPr>
          <w:p w:rsidR="00160BA3" w:rsidRPr="005A0CF3" w:rsidRDefault="00160BA3" w:rsidP="00493F16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Szkoła Podstawowa nr 35 z Oddziałami </w:t>
            </w:r>
            <w:proofErr w:type="gramStart"/>
            <w:r w:rsidRPr="005A0CF3">
              <w:rPr>
                <w:rFonts w:cstheme="minorHAnsi"/>
                <w:sz w:val="24"/>
                <w:szCs w:val="24"/>
              </w:rPr>
              <w:t xml:space="preserve">Przedszkolnymi </w:t>
            </w:r>
            <w:r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5A0CF3">
              <w:rPr>
                <w:rFonts w:cstheme="minorHAnsi"/>
                <w:sz w:val="24"/>
                <w:szCs w:val="24"/>
              </w:rPr>
              <w:t>Dąbrowa</w:t>
            </w:r>
            <w:proofErr w:type="gramEnd"/>
            <w:r w:rsidRPr="005A0CF3">
              <w:rPr>
                <w:rFonts w:cstheme="minorHAnsi"/>
                <w:sz w:val="24"/>
                <w:szCs w:val="24"/>
              </w:rPr>
              <w:t xml:space="preserve"> Górnicza - Trzebiesławice</w:t>
            </w:r>
          </w:p>
        </w:tc>
        <w:tc>
          <w:tcPr>
            <w:tcW w:w="3402" w:type="dxa"/>
            <w:tcBorders>
              <w:right w:val="thickThinSmallGap" w:sz="12" w:space="0" w:color="auto"/>
            </w:tcBorders>
          </w:tcPr>
          <w:p w:rsidR="00160BA3" w:rsidRPr="005A0CF3" w:rsidRDefault="00160BA3" w:rsidP="00493F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7.2025 – 11.07.2025</w:t>
            </w:r>
          </w:p>
        </w:tc>
      </w:tr>
      <w:tr w:rsidR="00160BA3" w:rsidTr="00E4240D">
        <w:tc>
          <w:tcPr>
            <w:tcW w:w="7088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:rsidR="00160BA3" w:rsidRPr="005A0CF3" w:rsidRDefault="00160BA3" w:rsidP="0078545A">
            <w:pPr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</w:t>
            </w:r>
            <w:r w:rsidR="001E2540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1E2540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Przedszkolny nr 2 </w:t>
            </w:r>
            <w:r w:rsidR="00597154">
              <w:rPr>
                <w:rFonts w:cstheme="minorHAnsi"/>
                <w:sz w:val="24"/>
                <w:szCs w:val="24"/>
              </w:rPr>
              <w:t xml:space="preserve">(Przedszkole nr 7) </w:t>
            </w:r>
            <w:r w:rsidR="00597154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160BA3" w:rsidRPr="005A0CF3" w:rsidRDefault="00160BA3" w:rsidP="00785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8.2025 – 29.08.2025</w:t>
            </w:r>
          </w:p>
        </w:tc>
      </w:tr>
    </w:tbl>
    <w:p w:rsidR="00C479DA" w:rsidRDefault="00C479DA" w:rsidP="007D457D">
      <w:pPr>
        <w:spacing w:after="0" w:line="240" w:lineRule="auto"/>
        <w:rPr>
          <w:b/>
          <w:sz w:val="24"/>
          <w:szCs w:val="24"/>
        </w:rPr>
      </w:pPr>
    </w:p>
    <w:p w:rsidR="000A6E04" w:rsidRPr="00193618" w:rsidRDefault="000A6E04" w:rsidP="007D457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0A6E04" w:rsidRPr="00193618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479DA"/>
    <w:rsid w:val="000175CA"/>
    <w:rsid w:val="000A6E04"/>
    <w:rsid w:val="000E53A9"/>
    <w:rsid w:val="00107A6F"/>
    <w:rsid w:val="00121C2E"/>
    <w:rsid w:val="00130988"/>
    <w:rsid w:val="00160BA3"/>
    <w:rsid w:val="00193618"/>
    <w:rsid w:val="001B77B9"/>
    <w:rsid w:val="001D220F"/>
    <w:rsid w:val="001E2540"/>
    <w:rsid w:val="00231275"/>
    <w:rsid w:val="002972B7"/>
    <w:rsid w:val="002F122F"/>
    <w:rsid w:val="0030423F"/>
    <w:rsid w:val="00366F43"/>
    <w:rsid w:val="003D661D"/>
    <w:rsid w:val="003E5CCE"/>
    <w:rsid w:val="003E686E"/>
    <w:rsid w:val="003E7507"/>
    <w:rsid w:val="004041EF"/>
    <w:rsid w:val="00463928"/>
    <w:rsid w:val="004C0AAD"/>
    <w:rsid w:val="004E1D25"/>
    <w:rsid w:val="0051010D"/>
    <w:rsid w:val="00597154"/>
    <w:rsid w:val="005A0CF3"/>
    <w:rsid w:val="005B572C"/>
    <w:rsid w:val="005D6507"/>
    <w:rsid w:val="00602D44"/>
    <w:rsid w:val="00624731"/>
    <w:rsid w:val="0073260B"/>
    <w:rsid w:val="007429E5"/>
    <w:rsid w:val="0078420E"/>
    <w:rsid w:val="00793815"/>
    <w:rsid w:val="007D457D"/>
    <w:rsid w:val="007E0284"/>
    <w:rsid w:val="00866C3F"/>
    <w:rsid w:val="00874F9C"/>
    <w:rsid w:val="00875B81"/>
    <w:rsid w:val="008E0F57"/>
    <w:rsid w:val="00994D38"/>
    <w:rsid w:val="00A406B8"/>
    <w:rsid w:val="00A94229"/>
    <w:rsid w:val="00BA2A1C"/>
    <w:rsid w:val="00BA68DC"/>
    <w:rsid w:val="00C2248E"/>
    <w:rsid w:val="00C40E93"/>
    <w:rsid w:val="00C479DA"/>
    <w:rsid w:val="00C54BF0"/>
    <w:rsid w:val="00C55F8B"/>
    <w:rsid w:val="00D019CC"/>
    <w:rsid w:val="00D26930"/>
    <w:rsid w:val="00D72B58"/>
    <w:rsid w:val="00D8772A"/>
    <w:rsid w:val="00DC2139"/>
    <w:rsid w:val="00DD2D6E"/>
    <w:rsid w:val="00E05DB4"/>
    <w:rsid w:val="00E4240D"/>
    <w:rsid w:val="00E8475A"/>
    <w:rsid w:val="00E92640"/>
    <w:rsid w:val="00EB58C7"/>
    <w:rsid w:val="00E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1589-7243-425D-B363-9498D2C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cja PISACECKA</cp:lastModifiedBy>
  <cp:revision>2</cp:revision>
  <cp:lastPrinted>2025-01-23T13:14:00Z</cp:lastPrinted>
  <dcterms:created xsi:type="dcterms:W3CDTF">2025-04-30T13:08:00Z</dcterms:created>
  <dcterms:modified xsi:type="dcterms:W3CDTF">2025-04-30T13:08:00Z</dcterms:modified>
</cp:coreProperties>
</file>